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3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Agenda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Parchment Planning Commission</w:t>
      </w:r>
      <w:r w:rsidR="003F5138">
        <w:rPr>
          <w:rFonts w:ascii="Arial" w:hAnsi="Arial" w:cs="Arial"/>
          <w:b/>
          <w:sz w:val="24"/>
          <w:szCs w:val="24"/>
        </w:rPr>
        <w:t xml:space="preserve"> (Virtual)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793CF8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8</w:t>
      </w:r>
      <w:r w:rsidR="009779DC">
        <w:rPr>
          <w:rFonts w:ascii="Arial" w:hAnsi="Arial" w:cs="Arial"/>
          <w:b/>
          <w:sz w:val="24"/>
          <w:szCs w:val="24"/>
        </w:rPr>
        <w:t>, 2021</w:t>
      </w:r>
      <w:r w:rsidR="006B4534">
        <w:rPr>
          <w:rFonts w:ascii="Arial" w:hAnsi="Arial" w:cs="Arial"/>
          <w:b/>
          <w:sz w:val="24"/>
          <w:szCs w:val="24"/>
        </w:rPr>
        <w:t xml:space="preserve"> </w:t>
      </w:r>
      <w:r w:rsidR="001B457A">
        <w:rPr>
          <w:rFonts w:ascii="Arial" w:hAnsi="Arial" w:cs="Arial"/>
          <w:b/>
          <w:sz w:val="24"/>
          <w:szCs w:val="24"/>
        </w:rPr>
        <w:t>–</w:t>
      </w:r>
      <w:r w:rsidR="003B1C01">
        <w:rPr>
          <w:rFonts w:ascii="Arial" w:hAnsi="Arial" w:cs="Arial"/>
          <w:b/>
          <w:sz w:val="24"/>
          <w:szCs w:val="24"/>
        </w:rPr>
        <w:t xml:space="preserve"> 6</w:t>
      </w:r>
      <w:r w:rsidR="001B457A">
        <w:rPr>
          <w:rFonts w:ascii="Arial" w:hAnsi="Arial" w:cs="Arial"/>
          <w:b/>
          <w:sz w:val="24"/>
          <w:szCs w:val="24"/>
        </w:rPr>
        <w:t>:</w:t>
      </w:r>
      <w:r w:rsidR="00AD30E4">
        <w:rPr>
          <w:rFonts w:ascii="Arial" w:hAnsi="Arial" w:cs="Arial"/>
          <w:b/>
          <w:sz w:val="24"/>
          <w:szCs w:val="24"/>
        </w:rPr>
        <w:t>00</w:t>
      </w:r>
      <w:r w:rsidR="000061FD" w:rsidRPr="000061FD">
        <w:rPr>
          <w:rFonts w:ascii="Arial" w:hAnsi="Arial" w:cs="Arial"/>
          <w:b/>
          <w:sz w:val="24"/>
          <w:szCs w:val="24"/>
        </w:rPr>
        <w:t xml:space="preserve"> pm</w:t>
      </w:r>
      <w:r w:rsidR="008F2981">
        <w:rPr>
          <w:rFonts w:ascii="Arial" w:hAnsi="Arial" w:cs="Arial"/>
          <w:b/>
          <w:sz w:val="24"/>
          <w:szCs w:val="24"/>
        </w:rPr>
        <w:t xml:space="preserve"> </w:t>
      </w:r>
    </w:p>
    <w:p w:rsidR="00A33451" w:rsidRDefault="00A33451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B11D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DeBoer, Chair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5A8A">
        <w:rPr>
          <w:rFonts w:ascii="Arial" w:hAnsi="Arial" w:cs="Arial"/>
          <w:sz w:val="24"/>
          <w:szCs w:val="24"/>
        </w:rPr>
        <w:t>Cheryl Lyon-Jenness</w:t>
      </w:r>
    </w:p>
    <w:p w:rsidR="005875E0" w:rsidRDefault="00E50604" w:rsidP="005875E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Bliese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2981">
        <w:rPr>
          <w:rFonts w:ascii="Arial" w:hAnsi="Arial" w:cs="Arial"/>
          <w:sz w:val="24"/>
          <w:szCs w:val="24"/>
        </w:rPr>
        <w:t>Sara Dean</w:t>
      </w:r>
    </w:p>
    <w:p w:rsidR="000061FD" w:rsidRDefault="00885A8A" w:rsidP="005875E0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Tecca</w:t>
      </w:r>
      <w:proofErr w:type="spellEnd"/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</w:p>
    <w:p w:rsidR="000061FD" w:rsidRDefault="00E50604" w:rsidP="000061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Nancy Stoddard, City Manager</w:t>
      </w:r>
      <w:r w:rsidR="000061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 Harvey, Zoning Administrator</w:t>
      </w:r>
    </w:p>
    <w:p w:rsidR="00A33451" w:rsidRDefault="00A33451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Pr="002C6226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Call to Order</w:t>
      </w:r>
    </w:p>
    <w:p w:rsidR="000061FD" w:rsidRPr="002C6226" w:rsidRDefault="000061FD" w:rsidP="000061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061FD" w:rsidRPr="009B34E1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Roll Call</w:t>
      </w:r>
      <w:r w:rsidR="009B34E1">
        <w:rPr>
          <w:rFonts w:ascii="Arial" w:hAnsi="Arial" w:cs="Arial"/>
          <w:b/>
          <w:sz w:val="24"/>
          <w:szCs w:val="24"/>
        </w:rPr>
        <w:t xml:space="preserve"> </w:t>
      </w:r>
      <w:r w:rsidR="009B34E1" w:rsidRPr="009B34E1">
        <w:rPr>
          <w:rFonts w:ascii="Arial" w:hAnsi="Arial" w:cs="Arial"/>
          <w:sz w:val="24"/>
          <w:szCs w:val="24"/>
        </w:rPr>
        <w:t>(State location of Commissioner during meeting)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12F3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ppro</w:t>
      </w:r>
      <w:r w:rsidR="00307079" w:rsidRPr="002C6226">
        <w:rPr>
          <w:rFonts w:ascii="Arial" w:hAnsi="Arial" w:cs="Arial"/>
          <w:b/>
          <w:sz w:val="24"/>
          <w:szCs w:val="24"/>
        </w:rPr>
        <w:t xml:space="preserve">val of </w:t>
      </w:r>
      <w:r w:rsidR="00F55FED">
        <w:rPr>
          <w:rFonts w:ascii="Arial" w:hAnsi="Arial" w:cs="Arial"/>
          <w:b/>
          <w:sz w:val="24"/>
          <w:szCs w:val="24"/>
        </w:rPr>
        <w:t>Minutes</w:t>
      </w:r>
      <w:r w:rsidR="005B2767">
        <w:rPr>
          <w:rFonts w:ascii="Arial" w:hAnsi="Arial" w:cs="Arial"/>
          <w:b/>
          <w:sz w:val="24"/>
          <w:szCs w:val="24"/>
        </w:rPr>
        <w:t xml:space="preserve"> </w:t>
      </w:r>
    </w:p>
    <w:p w:rsidR="00AA1BDC" w:rsidRPr="00FF70E8" w:rsidRDefault="009612F3" w:rsidP="00FF70E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612F3">
        <w:rPr>
          <w:rFonts w:ascii="Arial" w:hAnsi="Arial" w:cs="Arial"/>
          <w:sz w:val="24"/>
          <w:szCs w:val="24"/>
        </w:rPr>
        <w:t xml:space="preserve">Minutes </w:t>
      </w:r>
      <w:r w:rsidR="00793CF8">
        <w:rPr>
          <w:rFonts w:ascii="Arial" w:hAnsi="Arial" w:cs="Arial"/>
          <w:sz w:val="24"/>
          <w:szCs w:val="24"/>
        </w:rPr>
        <w:t>from June 23</w:t>
      </w:r>
      <w:r w:rsidR="009B34E1">
        <w:rPr>
          <w:rFonts w:ascii="Arial" w:hAnsi="Arial" w:cs="Arial"/>
          <w:sz w:val="24"/>
          <w:szCs w:val="24"/>
        </w:rPr>
        <w:t>, 2021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24368" w:rsidRPr="00E24368" w:rsidRDefault="00E50604" w:rsidP="00FE31C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 Comments –</w:t>
      </w:r>
      <w:r w:rsidRPr="00E50604">
        <w:rPr>
          <w:rFonts w:ascii="Arial" w:hAnsi="Arial" w:cs="Arial"/>
          <w:sz w:val="24"/>
          <w:szCs w:val="24"/>
        </w:rPr>
        <w:t xml:space="preserve"> When called upon by the Chairperson,</w:t>
      </w:r>
      <w:r>
        <w:rPr>
          <w:rFonts w:ascii="Arial" w:hAnsi="Arial" w:cs="Arial"/>
          <w:sz w:val="24"/>
          <w:szCs w:val="24"/>
        </w:rPr>
        <w:t xml:space="preserve"> state your name, address, and you will be allowed up to 3 minutes for your comments. </w:t>
      </w:r>
    </w:p>
    <w:p w:rsidR="00E50604" w:rsidRPr="00FE31C2" w:rsidRDefault="00E50604" w:rsidP="00E2436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der: You will be making a statement, without discussion from the Planning Commission.</w:t>
      </w:r>
    </w:p>
    <w:p w:rsidR="0015744A" w:rsidRDefault="0015744A" w:rsidP="0015744A">
      <w:pPr>
        <w:pStyle w:val="NoSpacing"/>
        <w:ind w:left="1170"/>
        <w:rPr>
          <w:rFonts w:ascii="Arial" w:hAnsi="Arial" w:cs="Arial"/>
          <w:sz w:val="24"/>
          <w:szCs w:val="24"/>
        </w:rPr>
      </w:pPr>
    </w:p>
    <w:p w:rsidR="00E13308" w:rsidRPr="00C80C37" w:rsidRDefault="0015744A" w:rsidP="00C80C37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5744A">
        <w:rPr>
          <w:rFonts w:ascii="Arial" w:hAnsi="Arial" w:cs="Arial"/>
          <w:b/>
          <w:sz w:val="24"/>
          <w:szCs w:val="24"/>
        </w:rPr>
        <w:t>Old Business</w:t>
      </w:r>
    </w:p>
    <w:p w:rsidR="00DE0744" w:rsidRPr="00DE0744" w:rsidRDefault="00DE0744" w:rsidP="00DE0744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744A" w:rsidRPr="00C80C37" w:rsidRDefault="0015744A" w:rsidP="00C80C37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C37">
        <w:rPr>
          <w:rFonts w:ascii="Arial" w:hAnsi="Arial" w:cs="Arial"/>
          <w:b/>
          <w:sz w:val="24"/>
          <w:szCs w:val="24"/>
        </w:rPr>
        <w:t xml:space="preserve">New Business </w:t>
      </w:r>
    </w:p>
    <w:p w:rsidR="00E24368" w:rsidRDefault="00793424" w:rsidP="003F57F2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of Input Received at the Kindleberger Festival</w:t>
      </w:r>
    </w:p>
    <w:p w:rsidR="0015744A" w:rsidRDefault="00793424" w:rsidP="003F57F2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of the Survey</w:t>
      </w:r>
    </w:p>
    <w:p w:rsidR="00E24368" w:rsidRDefault="00793424" w:rsidP="003F57F2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 Goals Discussion</w:t>
      </w:r>
    </w:p>
    <w:p w:rsidR="00E24368" w:rsidRPr="00793424" w:rsidRDefault="00793424" w:rsidP="00793424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August</w:t>
      </w:r>
      <w:r w:rsidR="00E24368" w:rsidRPr="00793424">
        <w:rPr>
          <w:rFonts w:ascii="Arial" w:hAnsi="Arial" w:cs="Arial"/>
          <w:sz w:val="24"/>
          <w:szCs w:val="24"/>
        </w:rPr>
        <w:t xml:space="preserve"> Tasks</w:t>
      </w:r>
    </w:p>
    <w:p w:rsidR="00E24368" w:rsidRDefault="00793424" w:rsidP="00E24368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ne Goals</w:t>
      </w:r>
    </w:p>
    <w:p w:rsidR="00E24368" w:rsidRDefault="00E24368" w:rsidP="00E24368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</w:t>
      </w:r>
      <w:r w:rsidR="00793424">
        <w:rPr>
          <w:rFonts w:ascii="Arial" w:hAnsi="Arial" w:cs="Arial"/>
          <w:sz w:val="24"/>
          <w:szCs w:val="24"/>
        </w:rPr>
        <w:t>Accessibility Assessment</w:t>
      </w:r>
    </w:p>
    <w:p w:rsidR="00E24368" w:rsidRDefault="00793424" w:rsidP="00E24368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ssess Survey Results</w:t>
      </w:r>
    </w:p>
    <w:p w:rsidR="00E24368" w:rsidRPr="003F57F2" w:rsidRDefault="00793424" w:rsidP="00E24368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 about Other Input Session Opportunities</w:t>
      </w:r>
      <w:bookmarkStart w:id="0" w:name="_GoBack"/>
      <w:bookmarkEnd w:id="0"/>
    </w:p>
    <w:p w:rsidR="00A33451" w:rsidRPr="002C6226" w:rsidRDefault="00A33451" w:rsidP="00D51D4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Pr="002265AB" w:rsidRDefault="000061FD" w:rsidP="0015744A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 xml:space="preserve">Commissioner Comments </w:t>
      </w: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A33451" w:rsidRDefault="00B731FA" w:rsidP="0015744A">
      <w:pPr>
        <w:pStyle w:val="NoSpacing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</w:t>
      </w:r>
      <w:r w:rsidR="00C80C37">
        <w:rPr>
          <w:rFonts w:ascii="Arial" w:hAnsi="Arial" w:cs="Arial"/>
          <w:b/>
          <w:sz w:val="24"/>
          <w:szCs w:val="24"/>
        </w:rPr>
        <w:t xml:space="preserve"> – August 25</w:t>
      </w:r>
      <w:r w:rsidR="005875E0">
        <w:rPr>
          <w:rFonts w:ascii="Arial" w:hAnsi="Arial" w:cs="Arial"/>
          <w:b/>
          <w:sz w:val="24"/>
          <w:szCs w:val="24"/>
        </w:rPr>
        <w:t>, 2021 at 6pm</w:t>
      </w:r>
      <w:r w:rsidR="00C80C37">
        <w:rPr>
          <w:rFonts w:ascii="Arial" w:hAnsi="Arial" w:cs="Arial"/>
          <w:b/>
          <w:sz w:val="24"/>
          <w:szCs w:val="24"/>
        </w:rPr>
        <w:t xml:space="preserve"> – Meeting in person at City Hall</w:t>
      </w:r>
    </w:p>
    <w:p w:rsidR="002C6226" w:rsidRPr="002C6226" w:rsidRDefault="002C6226" w:rsidP="00B731FA">
      <w:pPr>
        <w:pStyle w:val="NoSpacing"/>
        <w:rPr>
          <w:rFonts w:ascii="Arial" w:hAnsi="Arial" w:cs="Arial"/>
          <w:sz w:val="24"/>
          <w:szCs w:val="24"/>
        </w:rPr>
      </w:pPr>
    </w:p>
    <w:p w:rsidR="002C6226" w:rsidRPr="002C6226" w:rsidRDefault="00542A72" w:rsidP="0015744A">
      <w:pPr>
        <w:pStyle w:val="NoSpacing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C6226" w:rsidRPr="002C6226">
        <w:rPr>
          <w:rFonts w:ascii="Arial" w:hAnsi="Arial" w:cs="Arial"/>
          <w:b/>
          <w:sz w:val="24"/>
          <w:szCs w:val="24"/>
        </w:rPr>
        <w:t>Adjournment</w:t>
      </w:r>
    </w:p>
    <w:sectPr w:rsidR="002C6226" w:rsidRPr="002C6226" w:rsidSect="00B1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C1A"/>
    <w:multiLevelType w:val="hybridMultilevel"/>
    <w:tmpl w:val="1924F68A"/>
    <w:lvl w:ilvl="0" w:tplc="DA7A06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0371"/>
    <w:multiLevelType w:val="hybridMultilevel"/>
    <w:tmpl w:val="7A08FDC4"/>
    <w:lvl w:ilvl="0" w:tplc="1A9C2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AFF"/>
    <w:multiLevelType w:val="hybridMultilevel"/>
    <w:tmpl w:val="43F479EC"/>
    <w:lvl w:ilvl="0" w:tplc="00D8C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848"/>
    <w:multiLevelType w:val="hybridMultilevel"/>
    <w:tmpl w:val="0570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FCE"/>
    <w:multiLevelType w:val="hybridMultilevel"/>
    <w:tmpl w:val="D4C4F4E8"/>
    <w:lvl w:ilvl="0" w:tplc="4B6CC0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3C35FA4"/>
    <w:multiLevelType w:val="hybridMultilevel"/>
    <w:tmpl w:val="9ED83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E67F20"/>
    <w:multiLevelType w:val="hybridMultilevel"/>
    <w:tmpl w:val="766ED92A"/>
    <w:lvl w:ilvl="0" w:tplc="CB503C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3D0F"/>
    <w:multiLevelType w:val="hybridMultilevel"/>
    <w:tmpl w:val="5E7ACFA2"/>
    <w:lvl w:ilvl="0" w:tplc="7E18F7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D435F7"/>
    <w:multiLevelType w:val="hybridMultilevel"/>
    <w:tmpl w:val="9D589E76"/>
    <w:lvl w:ilvl="0" w:tplc="00E245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9690485"/>
    <w:multiLevelType w:val="hybridMultilevel"/>
    <w:tmpl w:val="00D066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1EFA"/>
    <w:multiLevelType w:val="hybridMultilevel"/>
    <w:tmpl w:val="1B32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F7B18"/>
    <w:multiLevelType w:val="hybridMultilevel"/>
    <w:tmpl w:val="002C078C"/>
    <w:lvl w:ilvl="0" w:tplc="EA486BC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FF42B2"/>
    <w:multiLevelType w:val="hybridMultilevel"/>
    <w:tmpl w:val="97DC70E6"/>
    <w:lvl w:ilvl="0" w:tplc="21ECA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D7676"/>
    <w:multiLevelType w:val="hybridMultilevel"/>
    <w:tmpl w:val="9CF8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0B6E"/>
    <w:multiLevelType w:val="hybridMultilevel"/>
    <w:tmpl w:val="96305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52D0D"/>
    <w:multiLevelType w:val="hybridMultilevel"/>
    <w:tmpl w:val="ABC8AD6E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108E3"/>
    <w:multiLevelType w:val="hybridMultilevel"/>
    <w:tmpl w:val="522E4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11D72"/>
    <w:multiLevelType w:val="hybridMultilevel"/>
    <w:tmpl w:val="F0A0DC42"/>
    <w:lvl w:ilvl="0" w:tplc="49BA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3918"/>
    <w:multiLevelType w:val="hybridMultilevel"/>
    <w:tmpl w:val="DD324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53CAC"/>
    <w:multiLevelType w:val="hybridMultilevel"/>
    <w:tmpl w:val="B602FA8E"/>
    <w:lvl w:ilvl="0" w:tplc="F83A8BE8">
      <w:start w:val="8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75317AE"/>
    <w:multiLevelType w:val="hybridMultilevel"/>
    <w:tmpl w:val="5568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D2E08"/>
    <w:multiLevelType w:val="hybridMultilevel"/>
    <w:tmpl w:val="4446A622"/>
    <w:lvl w:ilvl="0" w:tplc="87C875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561B4D"/>
    <w:multiLevelType w:val="hybridMultilevel"/>
    <w:tmpl w:val="69F8F038"/>
    <w:lvl w:ilvl="0" w:tplc="C714BCB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2B906BC"/>
    <w:multiLevelType w:val="hybridMultilevel"/>
    <w:tmpl w:val="4DF058B4"/>
    <w:lvl w:ilvl="0" w:tplc="CFD0E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E55A8"/>
    <w:multiLevelType w:val="hybridMultilevel"/>
    <w:tmpl w:val="BDE8F396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896891"/>
    <w:multiLevelType w:val="hybridMultilevel"/>
    <w:tmpl w:val="9E9A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487B"/>
    <w:multiLevelType w:val="hybridMultilevel"/>
    <w:tmpl w:val="A0FC7EFC"/>
    <w:lvl w:ilvl="0" w:tplc="0D8885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FC03765"/>
    <w:multiLevelType w:val="hybridMultilevel"/>
    <w:tmpl w:val="B0E60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84393A"/>
    <w:multiLevelType w:val="hybridMultilevel"/>
    <w:tmpl w:val="40F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32AA"/>
    <w:multiLevelType w:val="hybridMultilevel"/>
    <w:tmpl w:val="8F16D56C"/>
    <w:lvl w:ilvl="0" w:tplc="4EB2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D69A6"/>
    <w:multiLevelType w:val="hybridMultilevel"/>
    <w:tmpl w:val="79BEEDBC"/>
    <w:lvl w:ilvl="0" w:tplc="5A46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A05A9"/>
    <w:multiLevelType w:val="hybridMultilevel"/>
    <w:tmpl w:val="C684620C"/>
    <w:lvl w:ilvl="0" w:tplc="575E3E5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59E3D3A"/>
    <w:multiLevelType w:val="hybridMultilevel"/>
    <w:tmpl w:val="66ECCE28"/>
    <w:lvl w:ilvl="0" w:tplc="8E48E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5F12D5"/>
    <w:multiLevelType w:val="hybridMultilevel"/>
    <w:tmpl w:val="5F9C4C16"/>
    <w:lvl w:ilvl="0" w:tplc="2E7486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8314C2"/>
    <w:multiLevelType w:val="hybridMultilevel"/>
    <w:tmpl w:val="3AA8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4C99"/>
    <w:multiLevelType w:val="hybridMultilevel"/>
    <w:tmpl w:val="D3CE1DD8"/>
    <w:lvl w:ilvl="0" w:tplc="BE68387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9592844"/>
    <w:multiLevelType w:val="hybridMultilevel"/>
    <w:tmpl w:val="18E0BCFA"/>
    <w:lvl w:ilvl="0" w:tplc="894EF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A49E4"/>
    <w:multiLevelType w:val="hybridMultilevel"/>
    <w:tmpl w:val="02C6A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34"/>
  </w:num>
  <w:num w:numId="7">
    <w:abstractNumId w:val="25"/>
  </w:num>
  <w:num w:numId="8">
    <w:abstractNumId w:val="5"/>
  </w:num>
  <w:num w:numId="9">
    <w:abstractNumId w:val="27"/>
  </w:num>
  <w:num w:numId="10">
    <w:abstractNumId w:val="28"/>
  </w:num>
  <w:num w:numId="11">
    <w:abstractNumId w:val="20"/>
  </w:num>
  <w:num w:numId="12">
    <w:abstractNumId w:val="7"/>
  </w:num>
  <w:num w:numId="13">
    <w:abstractNumId w:val="18"/>
  </w:num>
  <w:num w:numId="14">
    <w:abstractNumId w:val="24"/>
  </w:num>
  <w:num w:numId="15">
    <w:abstractNumId w:val="15"/>
  </w:num>
  <w:num w:numId="16">
    <w:abstractNumId w:val="33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13"/>
  </w:num>
  <w:num w:numId="22">
    <w:abstractNumId w:val="37"/>
  </w:num>
  <w:num w:numId="23">
    <w:abstractNumId w:val="29"/>
  </w:num>
  <w:num w:numId="24">
    <w:abstractNumId w:val="6"/>
  </w:num>
  <w:num w:numId="25">
    <w:abstractNumId w:val="32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  <w:num w:numId="30">
    <w:abstractNumId w:val="31"/>
  </w:num>
  <w:num w:numId="31">
    <w:abstractNumId w:val="0"/>
  </w:num>
  <w:num w:numId="32">
    <w:abstractNumId w:val="22"/>
  </w:num>
  <w:num w:numId="33">
    <w:abstractNumId w:val="19"/>
  </w:num>
  <w:num w:numId="34">
    <w:abstractNumId w:val="9"/>
  </w:num>
  <w:num w:numId="35">
    <w:abstractNumId w:val="30"/>
  </w:num>
  <w:num w:numId="36">
    <w:abstractNumId w:val="36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D"/>
    <w:rsid w:val="000061FD"/>
    <w:rsid w:val="00072815"/>
    <w:rsid w:val="000825B8"/>
    <w:rsid w:val="000A58D0"/>
    <w:rsid w:val="000B1181"/>
    <w:rsid w:val="000D6519"/>
    <w:rsid w:val="00114923"/>
    <w:rsid w:val="0015744A"/>
    <w:rsid w:val="00192C2A"/>
    <w:rsid w:val="001B457A"/>
    <w:rsid w:val="001D3FAB"/>
    <w:rsid w:val="002265AB"/>
    <w:rsid w:val="00234077"/>
    <w:rsid w:val="00246811"/>
    <w:rsid w:val="002C6226"/>
    <w:rsid w:val="002D66FC"/>
    <w:rsid w:val="00307079"/>
    <w:rsid w:val="003B1C01"/>
    <w:rsid w:val="003E51DC"/>
    <w:rsid w:val="003F5138"/>
    <w:rsid w:val="003F57F2"/>
    <w:rsid w:val="0040168A"/>
    <w:rsid w:val="00460BC3"/>
    <w:rsid w:val="00542A72"/>
    <w:rsid w:val="00553B22"/>
    <w:rsid w:val="00553EBB"/>
    <w:rsid w:val="00576835"/>
    <w:rsid w:val="005875E0"/>
    <w:rsid w:val="0059217F"/>
    <w:rsid w:val="005B2767"/>
    <w:rsid w:val="005B3607"/>
    <w:rsid w:val="005C5702"/>
    <w:rsid w:val="005C6FD5"/>
    <w:rsid w:val="005D1CD2"/>
    <w:rsid w:val="005E29F8"/>
    <w:rsid w:val="00650F28"/>
    <w:rsid w:val="00684D41"/>
    <w:rsid w:val="006B4268"/>
    <w:rsid w:val="006B4534"/>
    <w:rsid w:val="006C66E5"/>
    <w:rsid w:val="007224DC"/>
    <w:rsid w:val="00793424"/>
    <w:rsid w:val="00793CF8"/>
    <w:rsid w:val="007C036D"/>
    <w:rsid w:val="007C571E"/>
    <w:rsid w:val="008067EF"/>
    <w:rsid w:val="00831FFB"/>
    <w:rsid w:val="00885A8A"/>
    <w:rsid w:val="0089239A"/>
    <w:rsid w:val="008D0286"/>
    <w:rsid w:val="008F2981"/>
    <w:rsid w:val="00923353"/>
    <w:rsid w:val="009300A1"/>
    <w:rsid w:val="009612F3"/>
    <w:rsid w:val="00961AF8"/>
    <w:rsid w:val="00971754"/>
    <w:rsid w:val="00976FA3"/>
    <w:rsid w:val="009779DC"/>
    <w:rsid w:val="009B34E1"/>
    <w:rsid w:val="009D38D8"/>
    <w:rsid w:val="00A10B0F"/>
    <w:rsid w:val="00A1302F"/>
    <w:rsid w:val="00A16007"/>
    <w:rsid w:val="00A33451"/>
    <w:rsid w:val="00A33A37"/>
    <w:rsid w:val="00A546A3"/>
    <w:rsid w:val="00A666AE"/>
    <w:rsid w:val="00A66DBB"/>
    <w:rsid w:val="00A72486"/>
    <w:rsid w:val="00AA1BDC"/>
    <w:rsid w:val="00AB1295"/>
    <w:rsid w:val="00AD30E4"/>
    <w:rsid w:val="00AE78EC"/>
    <w:rsid w:val="00B075F8"/>
    <w:rsid w:val="00B11DD1"/>
    <w:rsid w:val="00B20C90"/>
    <w:rsid w:val="00B35116"/>
    <w:rsid w:val="00B7265E"/>
    <w:rsid w:val="00B731FA"/>
    <w:rsid w:val="00BE3CEC"/>
    <w:rsid w:val="00BE7214"/>
    <w:rsid w:val="00BF43D6"/>
    <w:rsid w:val="00C0786B"/>
    <w:rsid w:val="00C15C37"/>
    <w:rsid w:val="00C429E4"/>
    <w:rsid w:val="00C80C37"/>
    <w:rsid w:val="00C923AA"/>
    <w:rsid w:val="00D16103"/>
    <w:rsid w:val="00D508F5"/>
    <w:rsid w:val="00D51D4B"/>
    <w:rsid w:val="00D52E42"/>
    <w:rsid w:val="00D67516"/>
    <w:rsid w:val="00DB6822"/>
    <w:rsid w:val="00DE0744"/>
    <w:rsid w:val="00DF2FF5"/>
    <w:rsid w:val="00E13308"/>
    <w:rsid w:val="00E24368"/>
    <w:rsid w:val="00E343C2"/>
    <w:rsid w:val="00E50604"/>
    <w:rsid w:val="00E80FE0"/>
    <w:rsid w:val="00E870F7"/>
    <w:rsid w:val="00E9568E"/>
    <w:rsid w:val="00ED3487"/>
    <w:rsid w:val="00F34877"/>
    <w:rsid w:val="00F55FED"/>
    <w:rsid w:val="00FE31C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970FD-631B-4444-B02D-CE18E55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1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D54-ACBF-4010-A5E1-AB6BCAD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ddard</dc:creator>
  <cp:keywords/>
  <dc:description/>
  <cp:lastModifiedBy>Nancy Stoddard</cp:lastModifiedBy>
  <cp:revision>6</cp:revision>
  <cp:lastPrinted>2021-07-21T17:43:00Z</cp:lastPrinted>
  <dcterms:created xsi:type="dcterms:W3CDTF">2021-07-20T20:01:00Z</dcterms:created>
  <dcterms:modified xsi:type="dcterms:W3CDTF">2021-07-21T17:43:00Z</dcterms:modified>
</cp:coreProperties>
</file>